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3619D" w14:textId="77777777" w:rsidR="00DC2CE7" w:rsidRPr="00DC2CE7" w:rsidRDefault="00DC2CE7" w:rsidP="00F273DC">
      <w:pPr>
        <w:jc w:val="left"/>
        <w:rPr>
          <w:rFonts w:ascii="ＭＳ 明朝" w:hAnsi="ＭＳ 明朝"/>
          <w:sz w:val="24"/>
        </w:rPr>
      </w:pPr>
      <w:r w:rsidRPr="00DC2CE7">
        <w:rPr>
          <w:rFonts w:ascii="ＭＳ 明朝" w:hAnsi="ＭＳ 明朝"/>
          <w:sz w:val="24"/>
        </w:rPr>
        <w:t>様式第</w:t>
      </w:r>
      <w:r w:rsidR="00B01DA5">
        <w:rPr>
          <w:rFonts w:ascii="ＭＳ 明朝" w:hAnsi="ＭＳ 明朝" w:hint="eastAsia"/>
          <w:sz w:val="24"/>
        </w:rPr>
        <w:t>6</w:t>
      </w:r>
      <w:r w:rsidRPr="00DC2CE7">
        <w:rPr>
          <w:rFonts w:ascii="ＭＳ 明朝" w:hAnsi="ＭＳ 明朝"/>
          <w:sz w:val="24"/>
        </w:rPr>
        <w:t>号(第</w:t>
      </w:r>
      <w:r w:rsidR="00B01DA5">
        <w:rPr>
          <w:rFonts w:ascii="ＭＳ 明朝" w:hAnsi="ＭＳ 明朝" w:hint="eastAsia"/>
          <w:sz w:val="24"/>
        </w:rPr>
        <w:t>1</w:t>
      </w:r>
      <w:r>
        <w:rPr>
          <w:rFonts w:ascii="ＭＳ 明朝" w:hAnsi="ＭＳ 明朝" w:hint="eastAsia"/>
          <w:sz w:val="24"/>
        </w:rPr>
        <w:t>1</w:t>
      </w:r>
      <w:r w:rsidRPr="00DC2CE7">
        <w:rPr>
          <w:rFonts w:ascii="ＭＳ 明朝" w:hAnsi="ＭＳ 明朝"/>
          <w:sz w:val="24"/>
        </w:rPr>
        <w:t>条関係)</w:t>
      </w:r>
    </w:p>
    <w:p w14:paraId="0D349689" w14:textId="65809B04" w:rsidR="00DC2CE7" w:rsidRDefault="00005AE1" w:rsidP="00DC2CE7">
      <w:pPr>
        <w:pStyle w:val="a4"/>
        <w:wordWrap w:val="0"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令和　　</w:t>
      </w:r>
      <w:r w:rsidR="00DC2CE7" w:rsidRPr="00F822A7">
        <w:rPr>
          <w:rFonts w:hAnsi="ＭＳ 明朝" w:hint="eastAsia"/>
          <w:szCs w:val="24"/>
        </w:rPr>
        <w:t>年　　月　　日</w:t>
      </w:r>
    </w:p>
    <w:p w14:paraId="357FB8B9" w14:textId="77777777" w:rsidR="0027248B" w:rsidRPr="00F822A7" w:rsidRDefault="0027248B" w:rsidP="0027248B">
      <w:pPr>
        <w:pStyle w:val="a4"/>
        <w:jc w:val="right"/>
        <w:rPr>
          <w:rFonts w:hAnsi="ＭＳ 明朝"/>
          <w:szCs w:val="24"/>
        </w:rPr>
      </w:pPr>
    </w:p>
    <w:p w14:paraId="7FDE5876" w14:textId="5175DECA" w:rsidR="00DC2CE7" w:rsidRPr="00F822A7" w:rsidRDefault="001F0200" w:rsidP="00DC2CE7">
      <w:pPr>
        <w:pStyle w:val="a4"/>
        <w:jc w:val="center"/>
        <w:rPr>
          <w:rFonts w:hAnsi="ＭＳ 明朝"/>
          <w:szCs w:val="24"/>
        </w:rPr>
      </w:pPr>
      <w:r w:rsidRPr="001F0200">
        <w:rPr>
          <w:rFonts w:hAnsi="ＭＳ 明朝" w:hint="eastAsia"/>
          <w:szCs w:val="24"/>
        </w:rPr>
        <w:t>輪島市震災復興観光振興推進事業補助金</w:t>
      </w:r>
      <w:r w:rsidR="00DC2CE7">
        <w:rPr>
          <w:rFonts w:hAnsi="ＭＳ 明朝" w:hint="eastAsia"/>
          <w:szCs w:val="24"/>
        </w:rPr>
        <w:t>交付請求書</w:t>
      </w:r>
    </w:p>
    <w:p w14:paraId="0FF49D1B" w14:textId="77777777" w:rsidR="00DC2CE7" w:rsidRPr="00F822A7" w:rsidRDefault="00DC2CE7" w:rsidP="00DC2CE7">
      <w:pPr>
        <w:pStyle w:val="a4"/>
        <w:rPr>
          <w:rFonts w:hAnsi="ＭＳ 明朝"/>
          <w:szCs w:val="24"/>
        </w:rPr>
      </w:pPr>
    </w:p>
    <w:p w14:paraId="363BE090" w14:textId="77777777" w:rsidR="00DC2CE7" w:rsidRPr="00F822A7" w:rsidRDefault="00DC2CE7" w:rsidP="00DC2CE7">
      <w:pPr>
        <w:pStyle w:val="a4"/>
        <w:rPr>
          <w:rFonts w:hAnsi="ＭＳ 明朝"/>
          <w:szCs w:val="24"/>
        </w:rPr>
      </w:pPr>
      <w:r w:rsidRPr="00F822A7">
        <w:rPr>
          <w:rFonts w:hAnsi="ＭＳ 明朝" w:hint="eastAsia"/>
          <w:szCs w:val="24"/>
        </w:rPr>
        <w:t>(</w:t>
      </w:r>
      <w:r w:rsidR="0082086A">
        <w:rPr>
          <w:rFonts w:hAnsi="ＭＳ 明朝" w:hint="eastAsia"/>
          <w:szCs w:val="24"/>
        </w:rPr>
        <w:t>宛</w:t>
      </w:r>
      <w:r w:rsidRPr="00F822A7">
        <w:rPr>
          <w:rFonts w:hAnsi="ＭＳ 明朝" w:hint="eastAsia"/>
          <w:szCs w:val="24"/>
        </w:rPr>
        <w:t>先)</w:t>
      </w:r>
    </w:p>
    <w:p w14:paraId="3222C04A" w14:textId="123A8CB3" w:rsidR="00DC2CE7" w:rsidRPr="00F822A7" w:rsidRDefault="00DC2CE7" w:rsidP="00DC2CE7">
      <w:pPr>
        <w:pStyle w:val="a4"/>
        <w:rPr>
          <w:rFonts w:hAnsi="ＭＳ 明朝"/>
          <w:szCs w:val="24"/>
        </w:rPr>
      </w:pPr>
      <w:r w:rsidRPr="00F822A7">
        <w:rPr>
          <w:rFonts w:hAnsi="ＭＳ 明朝" w:hint="eastAsia"/>
          <w:szCs w:val="24"/>
        </w:rPr>
        <w:t>輪島市長</w:t>
      </w:r>
      <w:r w:rsidR="00005AE1">
        <w:rPr>
          <w:rFonts w:hAnsi="ＭＳ 明朝" w:hint="eastAsia"/>
          <w:szCs w:val="24"/>
        </w:rPr>
        <w:t xml:space="preserve">　坂口　茂　様</w:t>
      </w:r>
    </w:p>
    <w:p w14:paraId="7A37B7C3" w14:textId="77777777" w:rsidR="00DC2CE7" w:rsidRPr="00F822A7" w:rsidRDefault="00DC2CE7" w:rsidP="00DC2CE7">
      <w:pPr>
        <w:pStyle w:val="a4"/>
        <w:rPr>
          <w:rFonts w:hAnsi="ＭＳ 明朝"/>
          <w:szCs w:val="24"/>
        </w:rPr>
      </w:pPr>
    </w:p>
    <w:p w14:paraId="355AF6F6" w14:textId="77777777" w:rsidR="0014682A" w:rsidRPr="00F822A7" w:rsidRDefault="0014682A" w:rsidP="0014682A">
      <w:pPr>
        <w:ind w:firstLineChars="1700" w:firstLine="4134"/>
        <w:rPr>
          <w:rFonts w:ascii="ＭＳ 明朝" w:hAnsi="ＭＳ 明朝"/>
          <w:sz w:val="24"/>
        </w:rPr>
      </w:pPr>
      <w:r w:rsidRPr="00F822A7">
        <w:rPr>
          <w:rFonts w:ascii="ＭＳ 明朝" w:hAnsi="ＭＳ 明朝" w:hint="eastAsia"/>
          <w:sz w:val="24"/>
        </w:rPr>
        <w:t>所在地</w:t>
      </w:r>
      <w:r>
        <w:rPr>
          <w:rFonts w:ascii="ＭＳ 明朝" w:hAnsi="ＭＳ 明朝" w:hint="eastAsia"/>
          <w:sz w:val="24"/>
        </w:rPr>
        <w:t>・住　所：</w:t>
      </w:r>
    </w:p>
    <w:p w14:paraId="7DC11AAC" w14:textId="77777777" w:rsidR="0014682A" w:rsidRDefault="0014682A" w:rsidP="0014682A">
      <w:pPr>
        <w:ind w:firstLineChars="1400" w:firstLine="4132"/>
        <w:jc w:val="left"/>
        <w:rPr>
          <w:rFonts w:ascii="ＭＳ 明朝" w:hAnsi="ＭＳ 明朝"/>
          <w:sz w:val="24"/>
        </w:rPr>
      </w:pPr>
      <w:r w:rsidRPr="0014682A">
        <w:rPr>
          <w:rFonts w:ascii="ＭＳ 明朝" w:hAnsi="ＭＳ 明朝" w:hint="eastAsia"/>
          <w:spacing w:val="26"/>
          <w:kern w:val="0"/>
          <w:sz w:val="24"/>
          <w:fitText w:val="1701" w:id="-683403520"/>
        </w:rPr>
        <w:t>法人等の名</w:t>
      </w:r>
      <w:r w:rsidRPr="0014682A">
        <w:rPr>
          <w:rFonts w:ascii="ＭＳ 明朝" w:hAnsi="ＭＳ 明朝" w:hint="eastAsia"/>
          <w:kern w:val="0"/>
          <w:sz w:val="24"/>
          <w:fitText w:val="1701" w:id="-683403520"/>
        </w:rPr>
        <w:t>称</w:t>
      </w:r>
      <w:r>
        <w:rPr>
          <w:rFonts w:ascii="ＭＳ 明朝" w:hAnsi="ＭＳ 明朝" w:hint="eastAsia"/>
          <w:sz w:val="24"/>
        </w:rPr>
        <w:t>：</w:t>
      </w:r>
    </w:p>
    <w:p w14:paraId="74293A7B" w14:textId="77777777" w:rsidR="0014682A" w:rsidRPr="000D56C9" w:rsidRDefault="0014682A" w:rsidP="0014682A">
      <w:pPr>
        <w:ind w:firstLineChars="1700" w:firstLine="4134"/>
        <w:jc w:val="left"/>
        <w:rPr>
          <w:rFonts w:ascii="ＭＳ 明朝" w:hAnsi="ＭＳ 明朝"/>
          <w:sz w:val="24"/>
        </w:rPr>
      </w:pPr>
      <w:r w:rsidRPr="00D51F95">
        <w:rPr>
          <w:rFonts w:ascii="ＭＳ 明朝" w:hAnsi="ＭＳ 明朝" w:hint="eastAsia"/>
          <w:kern w:val="0"/>
          <w:sz w:val="24"/>
        </w:rPr>
        <w:t>代表者</w:t>
      </w:r>
      <w:r>
        <w:rPr>
          <w:rFonts w:ascii="ＭＳ 明朝" w:hAnsi="ＭＳ 明朝" w:hint="eastAsia"/>
          <w:sz w:val="24"/>
        </w:rPr>
        <w:t>役職氏名：</w:t>
      </w:r>
    </w:p>
    <w:p w14:paraId="0A95196C" w14:textId="77777777" w:rsidR="00DC2CE7" w:rsidRPr="00B01DA5" w:rsidRDefault="00DC2CE7" w:rsidP="00DC2CE7">
      <w:pPr>
        <w:rPr>
          <w:rFonts w:ascii="ＭＳ 明朝" w:hAnsi="ＭＳ 明朝"/>
          <w:sz w:val="24"/>
        </w:rPr>
      </w:pPr>
    </w:p>
    <w:p w14:paraId="14FCFD7C" w14:textId="77777777" w:rsidR="00DC2CE7" w:rsidRPr="00F822A7" w:rsidRDefault="00DC2CE7" w:rsidP="00DC2CE7">
      <w:pPr>
        <w:pStyle w:val="a4"/>
        <w:rPr>
          <w:rFonts w:hAnsi="ＭＳ 明朝"/>
          <w:szCs w:val="24"/>
        </w:rPr>
      </w:pPr>
    </w:p>
    <w:p w14:paraId="489528D5" w14:textId="337F3F8F" w:rsidR="00DC2CE7" w:rsidRPr="00F822A7" w:rsidRDefault="00A151C9" w:rsidP="00CD0556">
      <w:pPr>
        <w:pStyle w:val="a4"/>
        <w:ind w:firstLineChars="100" w:firstLine="243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輪島市震災復興観光振興推進事業</w:t>
      </w:r>
      <w:r w:rsidR="00B01DA5">
        <w:rPr>
          <w:rFonts w:hAnsi="ＭＳ 明朝" w:hint="eastAsia"/>
          <w:szCs w:val="24"/>
        </w:rPr>
        <w:t>補助金交付要綱</w:t>
      </w:r>
      <w:r w:rsidR="00DC2CE7" w:rsidRPr="00F822A7">
        <w:rPr>
          <w:rFonts w:hAnsi="ＭＳ 明朝" w:hint="eastAsia"/>
          <w:szCs w:val="24"/>
        </w:rPr>
        <w:t>第</w:t>
      </w:r>
      <w:r w:rsidR="00B01DA5">
        <w:rPr>
          <w:rFonts w:hAnsi="ＭＳ 明朝" w:hint="eastAsia"/>
          <w:szCs w:val="24"/>
        </w:rPr>
        <w:t>1</w:t>
      </w:r>
      <w:r w:rsidR="00CD0556">
        <w:rPr>
          <w:rFonts w:hAnsi="ＭＳ 明朝" w:hint="eastAsia"/>
          <w:szCs w:val="24"/>
        </w:rPr>
        <w:t>1</w:t>
      </w:r>
      <w:r w:rsidR="00DC2CE7" w:rsidRPr="00F822A7">
        <w:rPr>
          <w:rFonts w:hAnsi="ＭＳ 明朝" w:hint="eastAsia"/>
          <w:szCs w:val="24"/>
        </w:rPr>
        <w:t>条</w:t>
      </w:r>
      <w:r w:rsidR="00CD0556">
        <w:rPr>
          <w:rFonts w:hAnsi="ＭＳ 明朝" w:hint="eastAsia"/>
          <w:szCs w:val="24"/>
        </w:rPr>
        <w:t>の規定により、次</w:t>
      </w:r>
      <w:r w:rsidR="005A4C1A">
        <w:rPr>
          <w:rFonts w:hAnsi="ＭＳ 明朝" w:hint="eastAsia"/>
          <w:szCs w:val="24"/>
        </w:rPr>
        <w:t>のとおり請求します。</w:t>
      </w:r>
    </w:p>
    <w:p w14:paraId="1D4C425B" w14:textId="77777777" w:rsidR="00DC2CE7" w:rsidRPr="00CD0556" w:rsidRDefault="00DC2CE7" w:rsidP="00DC2CE7">
      <w:pPr>
        <w:pStyle w:val="a4"/>
        <w:rPr>
          <w:rFonts w:hAnsi="ＭＳ 明朝"/>
          <w:szCs w:val="24"/>
        </w:rPr>
      </w:pPr>
    </w:p>
    <w:p w14:paraId="119A61C5" w14:textId="77777777" w:rsidR="00CD0556" w:rsidRDefault="00CD0556" w:rsidP="00CD0556">
      <w:pPr>
        <w:pStyle w:val="a7"/>
        <w:jc w:val="both"/>
        <w:rPr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4"/>
        <w:gridCol w:w="1920"/>
        <w:gridCol w:w="5325"/>
      </w:tblGrid>
      <w:tr w:rsidR="00CD0556" w14:paraId="0096E4EB" w14:textId="77777777" w:rsidTr="00997A50">
        <w:trPr>
          <w:trHeight w:val="1129"/>
        </w:trPr>
        <w:tc>
          <w:tcPr>
            <w:tcW w:w="3834" w:type="dxa"/>
            <w:gridSpan w:val="2"/>
            <w:vAlign w:val="center"/>
          </w:tcPr>
          <w:p w14:paraId="6AA58BB2" w14:textId="77777777" w:rsidR="00CD0556" w:rsidRDefault="00B01DA5" w:rsidP="00B01DA5">
            <w:pPr>
              <w:pStyle w:val="a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請求金額</w:t>
            </w:r>
          </w:p>
        </w:tc>
        <w:tc>
          <w:tcPr>
            <w:tcW w:w="5325" w:type="dxa"/>
            <w:vAlign w:val="center"/>
          </w:tcPr>
          <w:p w14:paraId="6BED104A" w14:textId="77777777" w:rsidR="00CD0556" w:rsidRDefault="00B01DA5" w:rsidP="00B01DA5">
            <w:pPr>
              <w:pStyle w:val="a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　　　　　　　　　　円</w:t>
            </w:r>
          </w:p>
        </w:tc>
      </w:tr>
      <w:tr w:rsidR="00B01DA5" w14:paraId="1858D894" w14:textId="77777777" w:rsidTr="00997A50">
        <w:trPr>
          <w:trHeight w:val="750"/>
        </w:trPr>
        <w:tc>
          <w:tcPr>
            <w:tcW w:w="1914" w:type="dxa"/>
            <w:vMerge w:val="restart"/>
            <w:vAlign w:val="center"/>
          </w:tcPr>
          <w:p w14:paraId="37D8AC91" w14:textId="77777777" w:rsidR="00B01DA5" w:rsidRDefault="00B01DA5" w:rsidP="009A04D7">
            <w:pPr>
              <w:pStyle w:val="a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振　込　先</w:t>
            </w:r>
          </w:p>
        </w:tc>
        <w:tc>
          <w:tcPr>
            <w:tcW w:w="1920" w:type="dxa"/>
            <w:vAlign w:val="center"/>
          </w:tcPr>
          <w:p w14:paraId="0E60FC10" w14:textId="77777777" w:rsidR="00B01DA5" w:rsidRDefault="00B01DA5" w:rsidP="00EE6478">
            <w:pPr>
              <w:pStyle w:val="a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融機関名</w:t>
            </w:r>
          </w:p>
        </w:tc>
        <w:tc>
          <w:tcPr>
            <w:tcW w:w="5325" w:type="dxa"/>
            <w:vAlign w:val="center"/>
          </w:tcPr>
          <w:p w14:paraId="39B2B865" w14:textId="77777777" w:rsidR="00B01DA5" w:rsidRDefault="00B01DA5" w:rsidP="00EE6478">
            <w:pPr>
              <w:pStyle w:val="a7"/>
              <w:jc w:val="both"/>
              <w:rPr>
                <w:sz w:val="24"/>
                <w:szCs w:val="24"/>
              </w:rPr>
            </w:pPr>
          </w:p>
        </w:tc>
      </w:tr>
      <w:tr w:rsidR="00B01DA5" w14:paraId="3949F7A8" w14:textId="77777777" w:rsidTr="00997A50">
        <w:trPr>
          <w:trHeight w:val="750"/>
        </w:trPr>
        <w:tc>
          <w:tcPr>
            <w:tcW w:w="1914" w:type="dxa"/>
            <w:vMerge/>
            <w:vAlign w:val="center"/>
          </w:tcPr>
          <w:p w14:paraId="23797019" w14:textId="77777777" w:rsidR="00B01DA5" w:rsidRDefault="00B01DA5" w:rsidP="00CD0556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14:paraId="04CE29C1" w14:textId="77777777" w:rsidR="00B01DA5" w:rsidRDefault="00B01DA5" w:rsidP="00EE6478">
            <w:pPr>
              <w:pStyle w:val="a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支店名等</w:t>
            </w:r>
          </w:p>
        </w:tc>
        <w:tc>
          <w:tcPr>
            <w:tcW w:w="5325" w:type="dxa"/>
            <w:vAlign w:val="center"/>
          </w:tcPr>
          <w:p w14:paraId="74248D34" w14:textId="77777777" w:rsidR="00B01DA5" w:rsidRDefault="00B01DA5" w:rsidP="002954B6">
            <w:pPr>
              <w:pStyle w:val="a7"/>
              <w:ind w:firstLineChars="500" w:firstLine="1216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支店　　　本店　　　本所</w:t>
            </w:r>
          </w:p>
        </w:tc>
      </w:tr>
      <w:tr w:rsidR="00B01DA5" w14:paraId="3367F751" w14:textId="77777777" w:rsidTr="00997A50">
        <w:trPr>
          <w:trHeight w:val="735"/>
        </w:trPr>
        <w:tc>
          <w:tcPr>
            <w:tcW w:w="1914" w:type="dxa"/>
            <w:vMerge/>
            <w:vAlign w:val="center"/>
          </w:tcPr>
          <w:p w14:paraId="65AEB3EE" w14:textId="77777777" w:rsidR="00B01DA5" w:rsidRDefault="00B01DA5" w:rsidP="00CD0556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14:paraId="7A39B1BC" w14:textId="77777777" w:rsidR="00B01DA5" w:rsidRDefault="00B01DA5" w:rsidP="00EE6478">
            <w:pPr>
              <w:pStyle w:val="a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種別</w:t>
            </w:r>
          </w:p>
        </w:tc>
        <w:tc>
          <w:tcPr>
            <w:tcW w:w="5325" w:type="dxa"/>
            <w:vAlign w:val="center"/>
          </w:tcPr>
          <w:p w14:paraId="1264784E" w14:textId="77777777" w:rsidR="00B01DA5" w:rsidRDefault="00B01DA5" w:rsidP="00EE6478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普通　　　当座</w:t>
            </w:r>
            <w:r w:rsidR="0019207C">
              <w:rPr>
                <w:rFonts w:hint="eastAsia"/>
                <w:sz w:val="24"/>
                <w:szCs w:val="24"/>
              </w:rPr>
              <w:t xml:space="preserve">　　　貯蓄　　　納税準備</w:t>
            </w:r>
          </w:p>
        </w:tc>
      </w:tr>
      <w:tr w:rsidR="00B01DA5" w14:paraId="42D7195F" w14:textId="77777777" w:rsidTr="00997A50">
        <w:trPr>
          <w:trHeight w:val="750"/>
        </w:trPr>
        <w:tc>
          <w:tcPr>
            <w:tcW w:w="1914" w:type="dxa"/>
            <w:vMerge/>
            <w:vAlign w:val="center"/>
          </w:tcPr>
          <w:p w14:paraId="3687B3FF" w14:textId="77777777" w:rsidR="00B01DA5" w:rsidRDefault="00B01DA5" w:rsidP="00CD0556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14:paraId="0F1101C0" w14:textId="77777777" w:rsidR="00B01DA5" w:rsidRDefault="00B01DA5" w:rsidP="00EE6478">
            <w:pPr>
              <w:pStyle w:val="a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番号</w:t>
            </w:r>
          </w:p>
        </w:tc>
        <w:tc>
          <w:tcPr>
            <w:tcW w:w="5325" w:type="dxa"/>
            <w:vAlign w:val="center"/>
          </w:tcPr>
          <w:p w14:paraId="1A7CDA80" w14:textId="77777777" w:rsidR="00B01DA5" w:rsidRDefault="00B01DA5" w:rsidP="00EE6478">
            <w:pPr>
              <w:pStyle w:val="a7"/>
              <w:jc w:val="both"/>
              <w:rPr>
                <w:sz w:val="24"/>
                <w:szCs w:val="24"/>
              </w:rPr>
            </w:pPr>
          </w:p>
        </w:tc>
      </w:tr>
      <w:tr w:rsidR="00B01DA5" w14:paraId="0471C65F" w14:textId="77777777" w:rsidTr="00B01DA5">
        <w:trPr>
          <w:trHeight w:val="750"/>
        </w:trPr>
        <w:tc>
          <w:tcPr>
            <w:tcW w:w="1914" w:type="dxa"/>
            <w:vMerge/>
            <w:vAlign w:val="center"/>
          </w:tcPr>
          <w:p w14:paraId="50F5262E" w14:textId="77777777" w:rsidR="00B01DA5" w:rsidRDefault="00B01DA5" w:rsidP="00CD0556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dashSmallGap" w:sz="4" w:space="0" w:color="auto"/>
            </w:tcBorders>
            <w:vAlign w:val="center"/>
          </w:tcPr>
          <w:p w14:paraId="67C6964A" w14:textId="77777777" w:rsidR="00B01DA5" w:rsidRDefault="00B01DA5" w:rsidP="00EE6478">
            <w:pPr>
              <w:pStyle w:val="a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名義</w:t>
            </w:r>
          </w:p>
        </w:tc>
        <w:tc>
          <w:tcPr>
            <w:tcW w:w="5325" w:type="dxa"/>
            <w:tcBorders>
              <w:bottom w:val="dashSmallGap" w:sz="4" w:space="0" w:color="auto"/>
            </w:tcBorders>
            <w:vAlign w:val="center"/>
          </w:tcPr>
          <w:p w14:paraId="48807E15" w14:textId="77777777" w:rsidR="00B01DA5" w:rsidRDefault="00B01DA5" w:rsidP="00EE6478">
            <w:pPr>
              <w:pStyle w:val="a7"/>
              <w:jc w:val="both"/>
              <w:rPr>
                <w:sz w:val="24"/>
                <w:szCs w:val="24"/>
              </w:rPr>
            </w:pPr>
          </w:p>
        </w:tc>
      </w:tr>
      <w:tr w:rsidR="00B01DA5" w14:paraId="0233E619" w14:textId="77777777" w:rsidTr="00B01DA5">
        <w:trPr>
          <w:trHeight w:val="750"/>
        </w:trPr>
        <w:tc>
          <w:tcPr>
            <w:tcW w:w="1914" w:type="dxa"/>
            <w:vMerge/>
            <w:vAlign w:val="center"/>
          </w:tcPr>
          <w:p w14:paraId="1BD3DCB7" w14:textId="77777777" w:rsidR="00B01DA5" w:rsidRDefault="00B01DA5" w:rsidP="00CD0556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dashSmallGap" w:sz="4" w:space="0" w:color="auto"/>
            </w:tcBorders>
            <w:vAlign w:val="center"/>
          </w:tcPr>
          <w:p w14:paraId="55D6E5C3" w14:textId="7A2E524B" w:rsidR="00F73D5D" w:rsidRDefault="00F73D5D" w:rsidP="00B01DA5">
            <w:pPr>
              <w:pStyle w:val="a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名義の</w:t>
            </w:r>
          </w:p>
          <w:p w14:paraId="29C726C8" w14:textId="20EBD01E" w:rsidR="00B01DA5" w:rsidRDefault="00B01DA5" w:rsidP="00B01DA5">
            <w:pPr>
              <w:pStyle w:val="a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5325" w:type="dxa"/>
            <w:tcBorders>
              <w:top w:val="dashSmallGap" w:sz="4" w:space="0" w:color="auto"/>
            </w:tcBorders>
            <w:vAlign w:val="center"/>
          </w:tcPr>
          <w:p w14:paraId="58279960" w14:textId="77777777" w:rsidR="00B01DA5" w:rsidRDefault="00B01DA5" w:rsidP="00EE6478">
            <w:pPr>
              <w:pStyle w:val="a7"/>
              <w:jc w:val="both"/>
              <w:rPr>
                <w:sz w:val="24"/>
                <w:szCs w:val="24"/>
              </w:rPr>
            </w:pPr>
          </w:p>
        </w:tc>
      </w:tr>
      <w:tr w:rsidR="00CD0556" w14:paraId="4BF19A54" w14:textId="77777777" w:rsidTr="00997A50">
        <w:trPr>
          <w:trHeight w:val="931"/>
        </w:trPr>
        <w:tc>
          <w:tcPr>
            <w:tcW w:w="3834" w:type="dxa"/>
            <w:gridSpan w:val="2"/>
            <w:vAlign w:val="center"/>
          </w:tcPr>
          <w:p w14:paraId="1C0F07FA" w14:textId="0529C579" w:rsidR="00CD0556" w:rsidRDefault="00B01DA5" w:rsidP="00B01DA5">
            <w:pPr>
              <w:pStyle w:val="a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内</w:t>
            </w:r>
            <w:r w:rsidR="0082599E">
              <w:rPr>
                <w:rFonts w:hint="eastAsia"/>
                <w:sz w:val="24"/>
                <w:szCs w:val="24"/>
              </w:rPr>
              <w:t>の</w:t>
            </w:r>
            <w:r>
              <w:rPr>
                <w:rFonts w:hint="eastAsia"/>
                <w:sz w:val="24"/>
                <w:szCs w:val="24"/>
              </w:rPr>
              <w:t>事業</w:t>
            </w:r>
            <w:r w:rsidR="009A04D7">
              <w:rPr>
                <w:rFonts w:hint="eastAsia"/>
                <w:sz w:val="24"/>
                <w:szCs w:val="24"/>
              </w:rPr>
              <w:t>拠点</w:t>
            </w:r>
            <w:r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5325" w:type="dxa"/>
            <w:vAlign w:val="center"/>
          </w:tcPr>
          <w:p w14:paraId="07B1D2D3" w14:textId="77777777" w:rsidR="00CD0556" w:rsidRDefault="00CD0556" w:rsidP="00EE6478">
            <w:pPr>
              <w:pStyle w:val="a7"/>
              <w:jc w:val="both"/>
              <w:rPr>
                <w:sz w:val="24"/>
                <w:szCs w:val="24"/>
              </w:rPr>
            </w:pPr>
          </w:p>
        </w:tc>
      </w:tr>
    </w:tbl>
    <w:p w14:paraId="0EBA72C4" w14:textId="77777777" w:rsidR="00CD0556" w:rsidRDefault="00CD0556" w:rsidP="00B01DA5">
      <w:pPr>
        <w:pStyle w:val="a7"/>
        <w:jc w:val="both"/>
        <w:rPr>
          <w:sz w:val="24"/>
          <w:szCs w:val="24"/>
        </w:rPr>
      </w:pPr>
    </w:p>
    <w:sectPr w:rsidR="00CD0556" w:rsidSect="0014700D">
      <w:pgSz w:w="11906" w:h="16838" w:code="9"/>
      <w:pgMar w:top="1418" w:right="1322" w:bottom="1418" w:left="1418" w:header="851" w:footer="992" w:gutter="0"/>
      <w:pgNumType w:fmt="numberInDash" w:start="1"/>
      <w:cols w:space="720"/>
      <w:noEndnote/>
      <w:docGrid w:type="linesAndChars" w:linePitch="378" w:charSpace="6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863C9" w14:textId="77777777" w:rsidR="006E1A4F" w:rsidRDefault="006E1A4F">
      <w:r>
        <w:separator/>
      </w:r>
    </w:p>
  </w:endnote>
  <w:endnote w:type="continuationSeparator" w:id="0">
    <w:p w14:paraId="2F8E8E51" w14:textId="77777777" w:rsidR="006E1A4F" w:rsidRDefault="006E1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7BEC0" w14:textId="77777777" w:rsidR="006E1A4F" w:rsidRDefault="006E1A4F">
      <w:r>
        <w:separator/>
      </w:r>
    </w:p>
  </w:footnote>
  <w:footnote w:type="continuationSeparator" w:id="0">
    <w:p w14:paraId="6F6B6786" w14:textId="77777777" w:rsidR="006E1A4F" w:rsidRDefault="006E1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843D3"/>
    <w:multiLevelType w:val="hybridMultilevel"/>
    <w:tmpl w:val="21844D92"/>
    <w:lvl w:ilvl="0" w:tplc="3574EA1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E82AB9"/>
    <w:multiLevelType w:val="hybridMultilevel"/>
    <w:tmpl w:val="A4E200AE"/>
    <w:lvl w:ilvl="0" w:tplc="9DFC64A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2F3693"/>
    <w:multiLevelType w:val="hybridMultilevel"/>
    <w:tmpl w:val="9FCCC694"/>
    <w:lvl w:ilvl="0" w:tplc="C7768EB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54803071">
    <w:abstractNumId w:val="0"/>
  </w:num>
  <w:num w:numId="2" w16cid:durableId="1014187259">
    <w:abstractNumId w:val="1"/>
  </w:num>
  <w:num w:numId="3" w16cid:durableId="14875555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13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7D69"/>
    <w:rsid w:val="00000F2A"/>
    <w:rsid w:val="00005AE1"/>
    <w:rsid w:val="00006696"/>
    <w:rsid w:val="0001414B"/>
    <w:rsid w:val="00023F7E"/>
    <w:rsid w:val="00053EC4"/>
    <w:rsid w:val="00076201"/>
    <w:rsid w:val="000917A3"/>
    <w:rsid w:val="000E0F54"/>
    <w:rsid w:val="001019F1"/>
    <w:rsid w:val="00116CAF"/>
    <w:rsid w:val="00117E19"/>
    <w:rsid w:val="00135B8F"/>
    <w:rsid w:val="0014682A"/>
    <w:rsid w:val="0014700D"/>
    <w:rsid w:val="0019207C"/>
    <w:rsid w:val="001C0E08"/>
    <w:rsid w:val="001C208E"/>
    <w:rsid w:val="001F0200"/>
    <w:rsid w:val="002050FF"/>
    <w:rsid w:val="00271398"/>
    <w:rsid w:val="0027248B"/>
    <w:rsid w:val="002954B6"/>
    <w:rsid w:val="002A7CC7"/>
    <w:rsid w:val="002C6723"/>
    <w:rsid w:val="00341315"/>
    <w:rsid w:val="003500D4"/>
    <w:rsid w:val="00354CA2"/>
    <w:rsid w:val="00382DC7"/>
    <w:rsid w:val="003B298D"/>
    <w:rsid w:val="003E2205"/>
    <w:rsid w:val="00402C68"/>
    <w:rsid w:val="00405F81"/>
    <w:rsid w:val="004263D8"/>
    <w:rsid w:val="00453914"/>
    <w:rsid w:val="0047718C"/>
    <w:rsid w:val="00485775"/>
    <w:rsid w:val="00497257"/>
    <w:rsid w:val="004B28F5"/>
    <w:rsid w:val="004C22B5"/>
    <w:rsid w:val="004D37F5"/>
    <w:rsid w:val="004F7A49"/>
    <w:rsid w:val="00542C22"/>
    <w:rsid w:val="00543DD5"/>
    <w:rsid w:val="0055477C"/>
    <w:rsid w:val="00565135"/>
    <w:rsid w:val="00592D90"/>
    <w:rsid w:val="005935D0"/>
    <w:rsid w:val="005A1A6B"/>
    <w:rsid w:val="005A4C1A"/>
    <w:rsid w:val="005D1814"/>
    <w:rsid w:val="005F45D1"/>
    <w:rsid w:val="006010B9"/>
    <w:rsid w:val="00615352"/>
    <w:rsid w:val="0064252D"/>
    <w:rsid w:val="006A5038"/>
    <w:rsid w:val="006B4B26"/>
    <w:rsid w:val="006C1578"/>
    <w:rsid w:val="006C25D2"/>
    <w:rsid w:val="006C2707"/>
    <w:rsid w:val="006E1A4F"/>
    <w:rsid w:val="00706839"/>
    <w:rsid w:val="0076355A"/>
    <w:rsid w:val="0079415E"/>
    <w:rsid w:val="007B2201"/>
    <w:rsid w:val="007E47D1"/>
    <w:rsid w:val="0082086A"/>
    <w:rsid w:val="0082599E"/>
    <w:rsid w:val="00837ABA"/>
    <w:rsid w:val="00854073"/>
    <w:rsid w:val="00865790"/>
    <w:rsid w:val="0087564C"/>
    <w:rsid w:val="00884783"/>
    <w:rsid w:val="008B2761"/>
    <w:rsid w:val="008D7961"/>
    <w:rsid w:val="008F136C"/>
    <w:rsid w:val="008F5A70"/>
    <w:rsid w:val="0090218E"/>
    <w:rsid w:val="0092161F"/>
    <w:rsid w:val="00925759"/>
    <w:rsid w:val="00953293"/>
    <w:rsid w:val="00956DC2"/>
    <w:rsid w:val="00997A50"/>
    <w:rsid w:val="009A04D7"/>
    <w:rsid w:val="009F1957"/>
    <w:rsid w:val="00A151C9"/>
    <w:rsid w:val="00A50B25"/>
    <w:rsid w:val="00AB2033"/>
    <w:rsid w:val="00AE0263"/>
    <w:rsid w:val="00AF690B"/>
    <w:rsid w:val="00B01DA5"/>
    <w:rsid w:val="00B34DF1"/>
    <w:rsid w:val="00B83802"/>
    <w:rsid w:val="00BC619B"/>
    <w:rsid w:val="00BE2E8B"/>
    <w:rsid w:val="00BF527F"/>
    <w:rsid w:val="00C74739"/>
    <w:rsid w:val="00C87D69"/>
    <w:rsid w:val="00C91619"/>
    <w:rsid w:val="00CB14EA"/>
    <w:rsid w:val="00CD0556"/>
    <w:rsid w:val="00D01146"/>
    <w:rsid w:val="00DC2CE7"/>
    <w:rsid w:val="00DC3C92"/>
    <w:rsid w:val="00DE05FD"/>
    <w:rsid w:val="00DF1319"/>
    <w:rsid w:val="00E15247"/>
    <w:rsid w:val="00E60026"/>
    <w:rsid w:val="00ED73DD"/>
    <w:rsid w:val="00EE6478"/>
    <w:rsid w:val="00F1222F"/>
    <w:rsid w:val="00F273DC"/>
    <w:rsid w:val="00F62260"/>
    <w:rsid w:val="00F73D5D"/>
    <w:rsid w:val="00F822A7"/>
    <w:rsid w:val="00F96BBF"/>
    <w:rsid w:val="00F97617"/>
    <w:rsid w:val="00FD49DC"/>
    <w:rsid w:val="00FE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8F664E"/>
  <w15:chartTrackingRefBased/>
  <w15:docId w15:val="{424A361F-DEFC-4139-82EF-9BFC80E26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C6723"/>
    <w:pPr>
      <w:tabs>
        <w:tab w:val="center" w:pos="4252"/>
        <w:tab w:val="right" w:pos="8504"/>
      </w:tabs>
      <w:snapToGrid w:val="0"/>
    </w:pPr>
  </w:style>
  <w:style w:type="paragraph" w:styleId="a4">
    <w:name w:val="Plain Text"/>
    <w:basedOn w:val="a"/>
    <w:rsid w:val="00F97617"/>
    <w:rPr>
      <w:rFonts w:ascii="ＭＳ 明朝" w:hAnsi="Courier New" w:cs="Century"/>
      <w:sz w:val="24"/>
      <w:szCs w:val="21"/>
    </w:rPr>
  </w:style>
  <w:style w:type="paragraph" w:styleId="a5">
    <w:name w:val="footer"/>
    <w:basedOn w:val="a"/>
    <w:rsid w:val="00CB14E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CB14EA"/>
  </w:style>
  <w:style w:type="paragraph" w:styleId="a7">
    <w:name w:val="Note Heading"/>
    <w:basedOn w:val="a"/>
    <w:next w:val="a"/>
    <w:rsid w:val="00BE2E8B"/>
    <w:pPr>
      <w:jc w:val="center"/>
    </w:pPr>
    <w:rPr>
      <w:rFonts w:ascii="ＭＳ 明朝" w:hAnsi="ＭＳ 明朝"/>
      <w:szCs w:val="21"/>
    </w:rPr>
  </w:style>
  <w:style w:type="paragraph" w:styleId="a8">
    <w:name w:val="Closing"/>
    <w:basedOn w:val="a"/>
    <w:rsid w:val="00BE2E8B"/>
    <w:pPr>
      <w:jc w:val="right"/>
    </w:pPr>
    <w:rPr>
      <w:rFonts w:ascii="ＭＳ 明朝" w:hAnsi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5A676-BE5B-41B0-AF9E-0B7CCABC6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輪島市補助金交付規則</vt:lpstr>
      <vt:lpstr>輪島市補助金交付規則</vt:lpstr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輪島市補助金交付規則</dc:title>
  <dc:subject/>
  <dc:creator>Administrator</dc:creator>
  <cp:keywords/>
  <dc:description/>
  <cp:lastModifiedBy>橘　博章</cp:lastModifiedBy>
  <cp:revision>14</cp:revision>
  <cp:lastPrinted>2025-07-07T09:35:00Z</cp:lastPrinted>
  <dcterms:created xsi:type="dcterms:W3CDTF">2020-06-04T02:54:00Z</dcterms:created>
  <dcterms:modified xsi:type="dcterms:W3CDTF">2025-07-08T07:23:00Z</dcterms:modified>
  <cp:category/>
</cp:coreProperties>
</file>